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D966" w14:textId="7C3A68FE" w:rsidR="00113CB0" w:rsidRPr="00526BA8" w:rsidRDefault="009A4129" w:rsidP="00113CB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106F7D">
        <w:rPr>
          <w:rFonts w:asciiTheme="minorEastAsia" w:eastAsiaTheme="minorEastAsia" w:hAnsiTheme="minorEastAsia" w:hint="eastAsia"/>
        </w:rPr>
        <w:t>４</w:t>
      </w:r>
      <w:r w:rsidR="00526BA8" w:rsidRPr="00526BA8">
        <w:rPr>
          <w:rFonts w:asciiTheme="minorEastAsia" w:eastAsiaTheme="minorEastAsia" w:hAnsiTheme="minorEastAsia" w:hint="eastAsia"/>
        </w:rPr>
        <w:t>号</w:t>
      </w:r>
    </w:p>
    <w:p w14:paraId="0E8704C9" w14:textId="561C01DD" w:rsidR="00113CB0" w:rsidRPr="00526BA8" w:rsidRDefault="00EF3257" w:rsidP="00614B5F">
      <w:pPr>
        <w:jc w:val="center"/>
        <w:rPr>
          <w:sz w:val="28"/>
        </w:rPr>
      </w:pPr>
      <w:r>
        <w:rPr>
          <w:rFonts w:hint="eastAsia"/>
          <w:sz w:val="28"/>
        </w:rPr>
        <w:t>配置予定</w:t>
      </w:r>
      <w:r w:rsidR="00B74FCB">
        <w:rPr>
          <w:rFonts w:hint="eastAsia"/>
          <w:sz w:val="28"/>
        </w:rPr>
        <w:t>担当</w:t>
      </w:r>
      <w:r w:rsidR="00614B5F" w:rsidRPr="00526BA8">
        <w:rPr>
          <w:rFonts w:hint="eastAsia"/>
          <w:sz w:val="28"/>
        </w:rPr>
        <w:t>者に関する調書</w:t>
      </w:r>
    </w:p>
    <w:p w14:paraId="6CCF479E" w14:textId="77777777" w:rsidR="00113CB0" w:rsidRPr="002E26AC" w:rsidRDefault="00526BA8" w:rsidP="00302EA5">
      <w:pPr>
        <w:tabs>
          <w:tab w:val="right" w:pos="9638"/>
        </w:tabs>
        <w:spacing w:line="480" w:lineRule="auto"/>
        <w:ind w:leftChars="2303" w:left="5067"/>
        <w:jc w:val="right"/>
        <w:rPr>
          <w:u w:val="single"/>
        </w:rPr>
      </w:pPr>
      <w:r>
        <w:rPr>
          <w:rFonts w:hint="eastAsia"/>
          <w:u w:val="single"/>
        </w:rPr>
        <w:t>会社（団体）名</w:t>
      </w:r>
      <w:r w:rsidR="002E26AC" w:rsidRPr="002E26AC">
        <w:rPr>
          <w:u w:val="single"/>
        </w:rPr>
        <w:tab/>
      </w:r>
    </w:p>
    <w:p w14:paraId="66FB65DE" w14:textId="77777777" w:rsidR="00565A7A" w:rsidRDefault="009F0979" w:rsidP="00302EA5">
      <w:pPr>
        <w:jc w:val="left"/>
      </w:pPr>
      <w:r>
        <w:rPr>
          <w:rFonts w:hint="eastAsia"/>
        </w:rPr>
        <w:t>本業務に</w:t>
      </w:r>
      <w:r w:rsidR="00526BA8">
        <w:rPr>
          <w:rFonts w:hint="eastAsia"/>
        </w:rPr>
        <w:t>配置</w:t>
      </w:r>
      <w:r>
        <w:rPr>
          <w:rFonts w:hint="eastAsia"/>
        </w:rPr>
        <w:t>を</w:t>
      </w:r>
      <w:r w:rsidR="00526BA8">
        <w:rPr>
          <w:rFonts w:hint="eastAsia"/>
        </w:rPr>
        <w:t>予定</w:t>
      </w:r>
      <w:r>
        <w:rPr>
          <w:rFonts w:hint="eastAsia"/>
        </w:rPr>
        <w:t>する担当</w:t>
      </w:r>
      <w:r w:rsidR="00526BA8">
        <w:rPr>
          <w:rFonts w:hint="eastAsia"/>
        </w:rPr>
        <w:t>者（業務責任者及び</w:t>
      </w:r>
      <w:r>
        <w:rPr>
          <w:rFonts w:hint="eastAsia"/>
        </w:rPr>
        <w:t>業務</w:t>
      </w:r>
      <w:r w:rsidR="0045436B">
        <w:rPr>
          <w:rFonts w:hint="eastAsia"/>
        </w:rPr>
        <w:t>担当者）について、</w:t>
      </w:r>
      <w:r w:rsidR="00526BA8">
        <w:rPr>
          <w:rFonts w:hint="eastAsia"/>
        </w:rPr>
        <w:t>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2"/>
        <w:gridCol w:w="1112"/>
        <w:gridCol w:w="2064"/>
        <w:gridCol w:w="1559"/>
        <w:gridCol w:w="3260"/>
      </w:tblGrid>
      <w:tr w:rsidR="006545B3" w:rsidRPr="006545B3" w14:paraId="23FCFDCF" w14:textId="77777777" w:rsidTr="00FA71B2">
        <w:tc>
          <w:tcPr>
            <w:tcW w:w="9627" w:type="dxa"/>
            <w:gridSpan w:val="5"/>
          </w:tcPr>
          <w:p w14:paraId="257566FF" w14:textId="4E046F64" w:rsidR="002C6FD5" w:rsidRPr="006545B3" w:rsidRDefault="00991490" w:rsidP="002C6FD5">
            <w:pPr>
              <w:rPr>
                <w:sz w:val="21"/>
              </w:rPr>
            </w:pPr>
            <w:r w:rsidRPr="006545B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16D64A6" wp14:editId="23CEB351">
                      <wp:simplePos x="0" y="0"/>
                      <wp:positionH relativeFrom="column">
                        <wp:posOffset>-626973</wp:posOffset>
                      </wp:positionH>
                      <wp:positionV relativeFrom="paragraph">
                        <wp:posOffset>3164639</wp:posOffset>
                      </wp:positionV>
                      <wp:extent cx="535305" cy="282575"/>
                      <wp:effectExtent l="8255" t="9525" r="8890" b="1270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F482E" w14:textId="77777777" w:rsidR="00302EA5" w:rsidRPr="00302EA5" w:rsidRDefault="00302EA5" w:rsidP="00302EA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02EA5">
                                    <w:rPr>
                                      <w:rFonts w:hint="eastAsia"/>
                                      <w:sz w:val="2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18000" tIns="13320" rIns="19440" bIns="133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16D6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9.35pt;margin-top:249.2pt;width:42.15pt;height:22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">
                      <v:textbox style="mso-fit-shape-to-text:t" inset=".5mm,.37mm,.54mm,.37mm">
                        <w:txbxContent>
                          <w:p w14:paraId="055F482E" w14:textId="77777777" w:rsidR="00302EA5" w:rsidRPr="00302EA5" w:rsidRDefault="00302EA5" w:rsidP="00302E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02EA5">
                              <w:rPr>
                                <w:rFonts w:hint="eastAsia"/>
                                <w:sz w:val="2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FD5" w:rsidRPr="006545B3">
              <w:rPr>
                <w:rFonts w:hint="eastAsia"/>
                <w:sz w:val="21"/>
              </w:rPr>
              <w:t>業務責任者</w:t>
            </w:r>
          </w:p>
        </w:tc>
      </w:tr>
      <w:tr w:rsidR="002C6FD5" w14:paraId="73D4D0BE" w14:textId="77777777" w:rsidTr="00FA71B2">
        <w:tc>
          <w:tcPr>
            <w:tcW w:w="1632" w:type="dxa"/>
          </w:tcPr>
          <w:p w14:paraId="3BA1B861" w14:textId="77777777" w:rsidR="002C6FD5" w:rsidRPr="003E0BB4" w:rsidRDefault="003A0806" w:rsidP="002C6FD5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3176" w:type="dxa"/>
            <w:gridSpan w:val="2"/>
          </w:tcPr>
          <w:p w14:paraId="462B3455" w14:textId="77777777" w:rsidR="002C6FD5" w:rsidRPr="003E0BB4" w:rsidRDefault="002C6FD5" w:rsidP="002C6FD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</w:tcPr>
          <w:p w14:paraId="02838B95" w14:textId="77777777" w:rsidR="002C6FD5" w:rsidRPr="003E0BB4" w:rsidRDefault="003A0806" w:rsidP="002C6FD5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役職</w:t>
            </w:r>
          </w:p>
        </w:tc>
        <w:tc>
          <w:tcPr>
            <w:tcW w:w="3260" w:type="dxa"/>
          </w:tcPr>
          <w:p w14:paraId="0B8E796C" w14:textId="77777777" w:rsidR="002C6FD5" w:rsidRPr="003E0BB4" w:rsidRDefault="002C6FD5" w:rsidP="002C6FD5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C6FD5" w14:paraId="623EFC8B" w14:textId="77777777" w:rsidTr="00FA71B2">
        <w:tc>
          <w:tcPr>
            <w:tcW w:w="9627" w:type="dxa"/>
            <w:gridSpan w:val="5"/>
          </w:tcPr>
          <w:p w14:paraId="4658F5CF" w14:textId="77777777" w:rsidR="002C6FD5" w:rsidRPr="003E0BB4" w:rsidRDefault="003A0806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③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経歴</w:t>
            </w:r>
          </w:p>
          <w:p w14:paraId="5DDAED60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2D15A49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4817744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15C92FE4" w14:textId="77777777" w:rsidR="00C85AAF" w:rsidRPr="003E0BB4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2C6FD5" w14:paraId="67EDE089" w14:textId="77777777" w:rsidTr="00FA71B2">
        <w:trPr>
          <w:trHeight w:val="826"/>
        </w:trPr>
        <w:tc>
          <w:tcPr>
            <w:tcW w:w="9627" w:type="dxa"/>
            <w:gridSpan w:val="5"/>
          </w:tcPr>
          <w:p w14:paraId="256B3B9C" w14:textId="77777777" w:rsidR="00763B92" w:rsidRDefault="003A0806" w:rsidP="00C951EE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④</w:t>
            </w:r>
            <w:r w:rsidR="00763B92">
              <w:rPr>
                <w:rFonts w:asciiTheme="minorEastAsia" w:eastAsiaTheme="minorEastAsia" w:hAnsiTheme="minorEastAsia" w:hint="eastAsia"/>
                <w:sz w:val="21"/>
              </w:rPr>
              <w:t>業務実績</w:t>
            </w:r>
          </w:p>
          <w:p w14:paraId="1DDAA4B8" w14:textId="20B5F455" w:rsidR="002C6FD5" w:rsidRPr="003E0BB4" w:rsidRDefault="00017474" w:rsidP="001563AC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令和元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年度以降（過去５年間）</w:t>
            </w:r>
            <w:r w:rsidR="00A53A26">
              <w:rPr>
                <w:rFonts w:asciiTheme="minorEastAsia" w:eastAsiaTheme="minorEastAsia" w:hAnsiTheme="minorEastAsia" w:hint="eastAsia"/>
                <w:sz w:val="21"/>
              </w:rPr>
              <w:t>に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産業</w:t>
            </w:r>
            <w:r w:rsidR="00CC013F">
              <w:rPr>
                <w:rFonts w:asciiTheme="minorEastAsia" w:eastAsiaTheme="minorEastAsia" w:hAnsiTheme="minorEastAsia" w:hint="eastAsia"/>
                <w:sz w:val="21"/>
              </w:rPr>
              <w:t>誘致・創出または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地域づくりに関する調査</w:t>
            </w:r>
            <w:r w:rsidR="00C951EE">
              <w:rPr>
                <w:rFonts w:asciiTheme="minorEastAsia" w:eastAsiaTheme="minorEastAsia" w:hAnsiTheme="minorEastAsia" w:hint="eastAsia"/>
                <w:sz w:val="21"/>
              </w:rPr>
              <w:t>業務の</w:t>
            </w:r>
            <w:r w:rsidR="00A408AE">
              <w:rPr>
                <w:rFonts w:asciiTheme="minorEastAsia" w:eastAsiaTheme="minorEastAsia" w:hAnsiTheme="minorEastAsia" w:hint="eastAsia"/>
                <w:sz w:val="21"/>
              </w:rPr>
              <w:t>業務責任者としてマネジメント業務を務めた</w:t>
            </w:r>
            <w:r w:rsidR="001563AC">
              <w:rPr>
                <w:rFonts w:asciiTheme="minorEastAsia" w:eastAsiaTheme="minorEastAsia" w:hAnsiTheme="minorEastAsia" w:hint="eastAsia"/>
                <w:sz w:val="21"/>
              </w:rPr>
              <w:t>完了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実績を記載してください。（発注者が国、都道府県、市町村であるものに限ります。）</w:t>
            </w:r>
          </w:p>
        </w:tc>
      </w:tr>
      <w:tr w:rsidR="00302EA5" w14:paraId="3FC44726" w14:textId="77777777" w:rsidTr="00FA71B2">
        <w:trPr>
          <w:trHeight w:val="375"/>
        </w:trPr>
        <w:tc>
          <w:tcPr>
            <w:tcW w:w="1632" w:type="dxa"/>
          </w:tcPr>
          <w:p w14:paraId="2BCBE2BA" w14:textId="77777777" w:rsidR="00302EA5" w:rsidRPr="002E775C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1112" w:type="dxa"/>
          </w:tcPr>
          <w:p w14:paraId="47C5D62E" w14:textId="77777777" w:rsidR="00302EA5" w:rsidRPr="002E775C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2064" w:type="dxa"/>
          </w:tcPr>
          <w:p w14:paraId="0BB69009" w14:textId="77777777" w:rsidR="00302EA5" w:rsidRPr="00302EA5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6545B3">
              <w:rPr>
                <w:rFonts w:asciiTheme="minorEastAsia" w:eastAsiaTheme="minorEastAsia" w:hAnsiTheme="minorEastAsia" w:hint="eastAsia"/>
                <w:sz w:val="20"/>
              </w:rPr>
              <w:t>委託期間</w:t>
            </w:r>
          </w:p>
        </w:tc>
        <w:tc>
          <w:tcPr>
            <w:tcW w:w="1559" w:type="dxa"/>
          </w:tcPr>
          <w:p w14:paraId="75C05D44" w14:textId="77777777" w:rsidR="00302EA5" w:rsidRPr="002E775C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3260" w:type="dxa"/>
          </w:tcPr>
          <w:p w14:paraId="6FC6FC27" w14:textId="77777777" w:rsidR="00302EA5" w:rsidRPr="002E775C" w:rsidRDefault="00302EA5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目的</w:t>
            </w:r>
          </w:p>
        </w:tc>
      </w:tr>
      <w:tr w:rsidR="00283ABB" w:rsidRPr="00C93096" w14:paraId="50CEA3F1" w14:textId="77777777" w:rsidTr="00FA71B2">
        <w:trPr>
          <w:trHeight w:val="576"/>
        </w:trPr>
        <w:tc>
          <w:tcPr>
            <w:tcW w:w="1632" w:type="dxa"/>
            <w:vAlign w:val="center"/>
          </w:tcPr>
          <w:p w14:paraId="67EA54B2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○○○業務委託</w:t>
            </w:r>
          </w:p>
        </w:tc>
        <w:tc>
          <w:tcPr>
            <w:tcW w:w="1112" w:type="dxa"/>
            <w:vAlign w:val="center"/>
          </w:tcPr>
          <w:p w14:paraId="23C00CFA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△△県</w:t>
            </w:r>
          </w:p>
        </w:tc>
        <w:tc>
          <w:tcPr>
            <w:tcW w:w="2064" w:type="dxa"/>
            <w:vAlign w:val="center"/>
          </w:tcPr>
          <w:p w14:paraId="19BEA445" w14:textId="77777777" w:rsidR="00302EA5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02EA5">
              <w:rPr>
                <w:rFonts w:asciiTheme="minorEastAsia" w:eastAsiaTheme="minorEastAsia" w:hAnsiTheme="minorEastAsia" w:hint="eastAsia"/>
                <w:sz w:val="20"/>
              </w:rPr>
              <w:t>令和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日</w:t>
            </w:r>
          </w:p>
          <w:p w14:paraId="41B0AF8D" w14:textId="77777777" w:rsidR="00283ABB" w:rsidRPr="00302EA5" w:rsidRDefault="00302EA5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02EA5">
              <w:rPr>
                <w:rFonts w:asciiTheme="minorEastAsia" w:eastAsiaTheme="minorEastAsia" w:hAnsiTheme="minorEastAsia" w:hint="eastAsia"/>
                <w:sz w:val="20"/>
              </w:rPr>
              <w:t>～令和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Pr="00302EA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ABB" w:rsidRPr="00302EA5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559" w:type="dxa"/>
            <w:vAlign w:val="center"/>
          </w:tcPr>
          <w:p w14:paraId="324B8ED0" w14:textId="77777777" w:rsidR="00283ABB" w:rsidRPr="002E775C" w:rsidRDefault="00283ABB" w:rsidP="00302EA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10,000,000</w:t>
            </w:r>
            <w:r w:rsidR="005D1378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3260" w:type="dxa"/>
            <w:vAlign w:val="center"/>
          </w:tcPr>
          <w:p w14:paraId="37B90A58" w14:textId="529DA834" w:rsidR="00283ABB" w:rsidRPr="002E775C" w:rsidRDefault="00C93096" w:rsidP="00302EA5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新たな産業創出に関する</w:t>
            </w:r>
            <w:r w:rsidR="00283ABB" w:rsidRPr="002E775C">
              <w:rPr>
                <w:rFonts w:asciiTheme="minorEastAsia" w:eastAsiaTheme="minorEastAsia" w:hAnsiTheme="minorEastAsia" w:hint="eastAsia"/>
                <w:sz w:val="20"/>
              </w:rPr>
              <w:t>計画策定支援</w:t>
            </w:r>
          </w:p>
        </w:tc>
      </w:tr>
      <w:tr w:rsidR="00283ABB" w:rsidRPr="002E775C" w14:paraId="36A22F3E" w14:textId="77777777" w:rsidTr="00FA71B2">
        <w:trPr>
          <w:trHeight w:val="576"/>
        </w:trPr>
        <w:tc>
          <w:tcPr>
            <w:tcW w:w="1632" w:type="dxa"/>
          </w:tcPr>
          <w:p w14:paraId="2274237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5C80D6E1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55C0695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519685F3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169D9678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:rsidRPr="002E775C" w14:paraId="68451D3E" w14:textId="77777777" w:rsidTr="00FA71B2">
        <w:trPr>
          <w:trHeight w:val="576"/>
        </w:trPr>
        <w:tc>
          <w:tcPr>
            <w:tcW w:w="1632" w:type="dxa"/>
          </w:tcPr>
          <w:p w14:paraId="06FB3977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6ED838D5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780942D4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1655BE2C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726D5AE6" w14:textId="77777777" w:rsidR="00EE5A26" w:rsidRPr="002E775C" w:rsidRDefault="00EE5A26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85AAF" w:rsidRPr="002E775C" w14:paraId="0BC26266" w14:textId="77777777" w:rsidTr="00FA71B2">
        <w:trPr>
          <w:trHeight w:val="576"/>
        </w:trPr>
        <w:tc>
          <w:tcPr>
            <w:tcW w:w="1632" w:type="dxa"/>
          </w:tcPr>
          <w:p w14:paraId="3E7FBEBF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45C57C74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44444A87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0AEBF576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1934703C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85AAF" w:rsidRPr="002E775C" w14:paraId="36B3144A" w14:textId="77777777" w:rsidTr="00FA71B2">
        <w:trPr>
          <w:trHeight w:val="576"/>
        </w:trPr>
        <w:tc>
          <w:tcPr>
            <w:tcW w:w="1632" w:type="dxa"/>
          </w:tcPr>
          <w:p w14:paraId="3B45AA2A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7A9DCF31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13228503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2E558175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21543647" w14:textId="77777777" w:rsidR="00C85AAF" w:rsidRPr="002E775C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3ABB" w:rsidRPr="002E775C" w14:paraId="5EFFABCC" w14:textId="77777777" w:rsidTr="00FA71B2">
        <w:trPr>
          <w:trHeight w:val="576"/>
        </w:trPr>
        <w:tc>
          <w:tcPr>
            <w:tcW w:w="1632" w:type="dxa"/>
          </w:tcPr>
          <w:p w14:paraId="0F1E3433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14C54FC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7092A1E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445999CB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3C6DE53A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3ABB" w:rsidRPr="002E775C" w14:paraId="291950CB" w14:textId="77777777" w:rsidTr="00FA71B2">
        <w:trPr>
          <w:trHeight w:val="576"/>
        </w:trPr>
        <w:tc>
          <w:tcPr>
            <w:tcW w:w="1632" w:type="dxa"/>
          </w:tcPr>
          <w:p w14:paraId="116EA720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12" w:type="dxa"/>
          </w:tcPr>
          <w:p w14:paraId="5D0E2D52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64" w:type="dxa"/>
          </w:tcPr>
          <w:p w14:paraId="03ED938F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4C429696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0" w:type="dxa"/>
          </w:tcPr>
          <w:p w14:paraId="3197D6D4" w14:textId="77777777" w:rsidR="00283ABB" w:rsidRPr="002E775C" w:rsidRDefault="00283ABB" w:rsidP="00DE7183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C6FD5" w14:paraId="58509FC0" w14:textId="77777777" w:rsidTr="00FA71B2">
        <w:tc>
          <w:tcPr>
            <w:tcW w:w="9627" w:type="dxa"/>
            <w:gridSpan w:val="5"/>
          </w:tcPr>
          <w:p w14:paraId="4B3D440D" w14:textId="41E8AAF4" w:rsidR="002C6FD5" w:rsidRPr="003E0BB4" w:rsidRDefault="003A0806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⑤</w:t>
            </w:r>
            <w:r w:rsidR="00CA63BD">
              <w:rPr>
                <w:rFonts w:asciiTheme="minorEastAsia" w:eastAsiaTheme="minorEastAsia" w:hAnsiTheme="minorEastAsia" w:hint="eastAsia"/>
                <w:sz w:val="21"/>
              </w:rPr>
              <w:t>PRポイント（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上記の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④業務実績の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うち、本業務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="00DE7183" w:rsidRPr="003E0BB4">
              <w:rPr>
                <w:rFonts w:asciiTheme="minorEastAsia" w:eastAsiaTheme="minorEastAsia" w:hAnsiTheme="minorEastAsia" w:hint="eastAsia"/>
                <w:sz w:val="21"/>
              </w:rPr>
              <w:t>取り組むにあたり</w:t>
            </w:r>
            <w:r w:rsidR="00B74FCB">
              <w:rPr>
                <w:rFonts w:asciiTheme="minorEastAsia" w:eastAsiaTheme="minorEastAsia" w:hAnsiTheme="minorEastAsia" w:hint="eastAsia"/>
                <w:sz w:val="21"/>
              </w:rPr>
              <w:t>特に評価されたい実績</w:t>
            </w:r>
            <w:r w:rsidR="005D1378">
              <w:rPr>
                <w:rFonts w:asciiTheme="minorEastAsia" w:eastAsiaTheme="minorEastAsia" w:hAnsiTheme="minorEastAsia" w:hint="eastAsia"/>
                <w:sz w:val="21"/>
              </w:rPr>
              <w:t>について、その業務概要や成果、本業務との関連性など</w:t>
            </w:r>
            <w:r w:rsidR="00490D1F"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="002C6FD5" w:rsidRPr="003E0BB4">
              <w:rPr>
                <w:rFonts w:asciiTheme="minorEastAsia" w:eastAsiaTheme="minorEastAsia" w:hAnsiTheme="minorEastAsia" w:hint="eastAsia"/>
                <w:sz w:val="21"/>
              </w:rPr>
              <w:t>記載してください。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5D1378">
              <w:rPr>
                <w:rFonts w:asciiTheme="minorEastAsia" w:eastAsiaTheme="minorEastAsia" w:hAnsiTheme="minorEastAsia" w:hint="eastAsia"/>
                <w:sz w:val="21"/>
              </w:rPr>
              <w:t>6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00字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程度</w:t>
            </w:r>
            <w:r w:rsidR="00791258" w:rsidRPr="003E0BB4">
              <w:rPr>
                <w:rFonts w:asciiTheme="minorEastAsia" w:eastAsiaTheme="minorEastAsia" w:hAnsiTheme="minorEastAsia" w:hint="eastAsia"/>
                <w:sz w:val="21"/>
              </w:rPr>
              <w:t>）</w:t>
            </w:r>
            <w:r w:rsidR="00CA63BD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08688B6E" w14:textId="77777777" w:rsidR="002C6FD5" w:rsidRPr="003E0BB4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DB9B33C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481DC815" w14:textId="77777777" w:rsidR="00C85AAF" w:rsidRDefault="00C85AAF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991ABD1" w14:textId="77777777" w:rsidR="002C6FD5" w:rsidRDefault="002C6FD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AE9EEEF" w14:textId="77777777" w:rsidR="00302EA5" w:rsidRDefault="00302EA5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47930C4" w14:textId="6E25CB02" w:rsidR="00FA71B2" w:rsidRPr="003E0BB4" w:rsidRDefault="00FA71B2" w:rsidP="00DE7183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280D6CB5" w14:textId="77777777" w:rsidR="00AA6307" w:rsidRDefault="00AA6307" w:rsidP="00302EA5">
      <w:pPr>
        <w:widowControl/>
        <w:spacing w:line="100" w:lineRule="exact"/>
      </w:pPr>
    </w:p>
    <w:p w14:paraId="26101B12" w14:textId="77777777" w:rsidR="001865AD" w:rsidRDefault="001865AD" w:rsidP="00302EA5">
      <w:pPr>
        <w:widowControl/>
        <w:spacing w:line="100" w:lineRule="exac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"/>
        <w:gridCol w:w="276"/>
        <w:gridCol w:w="1252"/>
        <w:gridCol w:w="1805"/>
        <w:gridCol w:w="128"/>
        <w:gridCol w:w="1126"/>
        <w:gridCol w:w="3683"/>
      </w:tblGrid>
      <w:tr w:rsidR="0045436B" w14:paraId="4DB6672B" w14:textId="77777777" w:rsidTr="00C93096">
        <w:tc>
          <w:tcPr>
            <w:tcW w:w="9627" w:type="dxa"/>
            <w:gridSpan w:val="7"/>
          </w:tcPr>
          <w:p w14:paraId="7B1E1FC9" w14:textId="4BC1F282" w:rsidR="0045436B" w:rsidRPr="00DE7183" w:rsidRDefault="0045436B" w:rsidP="00CD270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業務担当</w:t>
            </w:r>
            <w:r w:rsidRPr="00DE7183">
              <w:rPr>
                <w:rFonts w:hint="eastAsia"/>
                <w:sz w:val="21"/>
              </w:rPr>
              <w:t>者</w:t>
            </w:r>
          </w:p>
        </w:tc>
      </w:tr>
      <w:tr w:rsidR="0045436B" w14:paraId="2C12D6F8" w14:textId="77777777" w:rsidTr="00C93096">
        <w:tc>
          <w:tcPr>
            <w:tcW w:w="1357" w:type="dxa"/>
          </w:tcPr>
          <w:p w14:paraId="69A0ADEB" w14:textId="77777777" w:rsidR="0045436B" w:rsidRPr="003E0BB4" w:rsidRDefault="003A0806" w:rsidP="00CD2707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①</w:t>
            </w:r>
            <w:r w:rsidR="0045436B" w:rsidRPr="003E0BB4"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3461" w:type="dxa"/>
            <w:gridSpan w:val="4"/>
          </w:tcPr>
          <w:p w14:paraId="543CED48" w14:textId="77777777" w:rsidR="0045436B" w:rsidRPr="003E0BB4" w:rsidRDefault="0045436B" w:rsidP="00CD270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126" w:type="dxa"/>
          </w:tcPr>
          <w:p w14:paraId="4067C5FD" w14:textId="77777777" w:rsidR="0045436B" w:rsidRPr="003E0BB4" w:rsidRDefault="003A0806" w:rsidP="00CD2707">
            <w:pPr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②</w:t>
            </w:r>
            <w:r w:rsidR="0045436B" w:rsidRPr="003E0BB4">
              <w:rPr>
                <w:rFonts w:asciiTheme="minorEastAsia" w:eastAsiaTheme="minorEastAsia" w:hAnsiTheme="minorEastAsia" w:hint="eastAsia"/>
                <w:sz w:val="21"/>
              </w:rPr>
              <w:t>役職</w:t>
            </w:r>
          </w:p>
        </w:tc>
        <w:tc>
          <w:tcPr>
            <w:tcW w:w="3683" w:type="dxa"/>
          </w:tcPr>
          <w:p w14:paraId="682344CA" w14:textId="77777777" w:rsidR="0045436B" w:rsidRPr="003E0BB4" w:rsidRDefault="0045436B" w:rsidP="00CD270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E5A26" w14:paraId="2D39DE3D" w14:textId="77777777" w:rsidTr="00C93096">
        <w:tc>
          <w:tcPr>
            <w:tcW w:w="9627" w:type="dxa"/>
            <w:gridSpan w:val="7"/>
          </w:tcPr>
          <w:p w14:paraId="69CDBCE9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③経歴</w:t>
            </w:r>
          </w:p>
          <w:p w14:paraId="14D5282A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0728DDA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5B8BFAF" w14:textId="77777777" w:rsidR="00EE5A26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2B9E6E19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7F28088" w14:textId="77777777" w:rsidR="00AA6307" w:rsidRPr="003E0BB4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E5A26" w14:paraId="7C473E4D" w14:textId="77777777" w:rsidTr="00C93096">
        <w:tc>
          <w:tcPr>
            <w:tcW w:w="9627" w:type="dxa"/>
            <w:gridSpan w:val="7"/>
          </w:tcPr>
          <w:p w14:paraId="200F9551" w14:textId="77777777" w:rsidR="00763B92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④</w:t>
            </w:r>
            <w:r w:rsidR="00763B92">
              <w:rPr>
                <w:rFonts w:asciiTheme="minorEastAsia" w:eastAsiaTheme="minorEastAsia" w:hAnsiTheme="minorEastAsia" w:hint="eastAsia"/>
                <w:sz w:val="21"/>
              </w:rPr>
              <w:t>業務実績</w:t>
            </w:r>
          </w:p>
          <w:p w14:paraId="10DFFF06" w14:textId="72DF12CD" w:rsidR="00EE5A26" w:rsidRPr="003E0BB4" w:rsidRDefault="00126DD1" w:rsidP="00763B92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令和元年度</w:t>
            </w:r>
            <w:r w:rsidR="00EE5A26" w:rsidRPr="003E0BB4">
              <w:rPr>
                <w:rFonts w:asciiTheme="minorEastAsia" w:eastAsiaTheme="minorEastAsia" w:hAnsiTheme="minorEastAsia" w:hint="eastAsia"/>
                <w:sz w:val="21"/>
              </w:rPr>
              <w:t>以降（過去５年間）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の産業・地域づくりに関する調査業務</w:t>
            </w:r>
            <w:r w:rsidR="001563AC">
              <w:rPr>
                <w:rFonts w:asciiTheme="minorEastAsia" w:eastAsiaTheme="minorEastAsia" w:hAnsiTheme="minorEastAsia" w:hint="eastAsia"/>
                <w:sz w:val="21"/>
              </w:rPr>
              <w:t>業務</w:t>
            </w:r>
            <w:r w:rsidR="00EE5A26">
              <w:rPr>
                <w:rFonts w:asciiTheme="minorEastAsia" w:eastAsiaTheme="minorEastAsia" w:hAnsiTheme="minorEastAsia" w:hint="eastAsia"/>
                <w:sz w:val="21"/>
              </w:rPr>
              <w:t>担当者としての完了</w:t>
            </w:r>
            <w:r w:rsidR="00EE5A26" w:rsidRPr="003E0BB4">
              <w:rPr>
                <w:rFonts w:asciiTheme="minorEastAsia" w:eastAsiaTheme="minorEastAsia" w:hAnsiTheme="minorEastAsia" w:hint="eastAsia"/>
                <w:sz w:val="21"/>
              </w:rPr>
              <w:t>実績を記載してください。（発注者が国、都道府県、市町村であるものに限ります。）</w:t>
            </w:r>
          </w:p>
        </w:tc>
      </w:tr>
      <w:tr w:rsidR="00EE5A26" w14:paraId="2720F80D" w14:textId="77777777" w:rsidTr="00C93096">
        <w:trPr>
          <w:trHeight w:val="375"/>
        </w:trPr>
        <w:tc>
          <w:tcPr>
            <w:tcW w:w="1633" w:type="dxa"/>
            <w:gridSpan w:val="2"/>
          </w:tcPr>
          <w:p w14:paraId="542E07DB" w14:textId="77777777" w:rsidR="00EE5A26" w:rsidRPr="002E775C" w:rsidRDefault="00EE5A26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1252" w:type="dxa"/>
          </w:tcPr>
          <w:p w14:paraId="04F04E61" w14:textId="77777777" w:rsidR="00EE5A26" w:rsidRPr="002E775C" w:rsidRDefault="00EE5A26" w:rsidP="00302EA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1805" w:type="dxa"/>
          </w:tcPr>
          <w:p w14:paraId="11FB8F58" w14:textId="77777777" w:rsidR="00EE5A26" w:rsidRPr="00302EA5" w:rsidRDefault="00EE5A26" w:rsidP="00302EA5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6545B3">
              <w:rPr>
                <w:rFonts w:asciiTheme="minorEastAsia" w:eastAsiaTheme="minorEastAsia" w:hAnsiTheme="minorEastAsia" w:hint="eastAsia"/>
                <w:sz w:val="20"/>
              </w:rPr>
              <w:t>委託期間</w:t>
            </w:r>
          </w:p>
        </w:tc>
        <w:tc>
          <w:tcPr>
            <w:tcW w:w="1254" w:type="dxa"/>
            <w:gridSpan w:val="2"/>
          </w:tcPr>
          <w:p w14:paraId="7AB6EDF8" w14:textId="77777777" w:rsidR="00EE5A26" w:rsidRPr="002E775C" w:rsidRDefault="00EE5A26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775C">
              <w:rPr>
                <w:rFonts w:asciiTheme="minorEastAsia" w:eastAsiaTheme="minorEastAsia" w:hAnsiTheme="minorEastAsia" w:hint="eastAsia"/>
                <w:sz w:val="20"/>
              </w:rPr>
              <w:t>契約金額</w:t>
            </w:r>
          </w:p>
        </w:tc>
        <w:tc>
          <w:tcPr>
            <w:tcW w:w="3683" w:type="dxa"/>
          </w:tcPr>
          <w:p w14:paraId="56D43C7A" w14:textId="77777777" w:rsidR="00EE5A26" w:rsidRPr="002E775C" w:rsidRDefault="002A1F2F" w:rsidP="00302EA5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業務目的</w:t>
            </w:r>
          </w:p>
        </w:tc>
      </w:tr>
      <w:tr w:rsidR="00EE5A26" w14:paraId="1D8BAECA" w14:textId="77777777" w:rsidTr="00C93096">
        <w:trPr>
          <w:trHeight w:val="576"/>
        </w:trPr>
        <w:tc>
          <w:tcPr>
            <w:tcW w:w="1633" w:type="dxa"/>
            <w:gridSpan w:val="2"/>
          </w:tcPr>
          <w:p w14:paraId="36D8DB7F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386969A2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F06452B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6E9849E0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3570C9C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5883D561" w14:textId="77777777" w:rsidTr="00C93096">
        <w:trPr>
          <w:trHeight w:val="576"/>
        </w:trPr>
        <w:tc>
          <w:tcPr>
            <w:tcW w:w="1633" w:type="dxa"/>
            <w:gridSpan w:val="2"/>
          </w:tcPr>
          <w:p w14:paraId="12BD475D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0267754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560C05DB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2649783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B9544F8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4C282B5D" w14:textId="77777777" w:rsidTr="00C93096">
        <w:trPr>
          <w:trHeight w:val="576"/>
        </w:trPr>
        <w:tc>
          <w:tcPr>
            <w:tcW w:w="1633" w:type="dxa"/>
            <w:gridSpan w:val="2"/>
          </w:tcPr>
          <w:p w14:paraId="549DCAAC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4474F98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5696AAF4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6D2941D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62CF777F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A6307" w14:paraId="48BB1A77" w14:textId="77777777" w:rsidTr="00C93096">
        <w:trPr>
          <w:trHeight w:val="576"/>
        </w:trPr>
        <w:tc>
          <w:tcPr>
            <w:tcW w:w="1633" w:type="dxa"/>
            <w:gridSpan w:val="2"/>
          </w:tcPr>
          <w:p w14:paraId="3C145BAA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740D4A2B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CE3436A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759E13A5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4C648E7C" w14:textId="77777777" w:rsidR="00AA6307" w:rsidRPr="002E775C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1F561EE6" w14:textId="77777777" w:rsidTr="00C93096">
        <w:trPr>
          <w:trHeight w:val="576"/>
        </w:trPr>
        <w:tc>
          <w:tcPr>
            <w:tcW w:w="1633" w:type="dxa"/>
            <w:gridSpan w:val="2"/>
          </w:tcPr>
          <w:p w14:paraId="4CF324E4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26DB1A9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3E98E66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0ACCEB4C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726B7436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6B15C6DA" w14:textId="77777777" w:rsidTr="00C93096">
        <w:trPr>
          <w:trHeight w:val="576"/>
        </w:trPr>
        <w:tc>
          <w:tcPr>
            <w:tcW w:w="1633" w:type="dxa"/>
            <w:gridSpan w:val="2"/>
          </w:tcPr>
          <w:p w14:paraId="45EC2AF5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2" w:type="dxa"/>
          </w:tcPr>
          <w:p w14:paraId="1038C4D6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05" w:type="dxa"/>
          </w:tcPr>
          <w:p w14:paraId="6CE3F252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54" w:type="dxa"/>
            <w:gridSpan w:val="2"/>
          </w:tcPr>
          <w:p w14:paraId="7FD436E9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83" w:type="dxa"/>
          </w:tcPr>
          <w:p w14:paraId="0B4B840E" w14:textId="77777777" w:rsidR="00EE5A26" w:rsidRPr="002E775C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E5A26" w14:paraId="05222424" w14:textId="77777777" w:rsidTr="00C93096">
        <w:trPr>
          <w:trHeight w:val="3690"/>
        </w:trPr>
        <w:tc>
          <w:tcPr>
            <w:tcW w:w="9627" w:type="dxa"/>
            <w:gridSpan w:val="7"/>
          </w:tcPr>
          <w:p w14:paraId="3D7A9B1F" w14:textId="5C833192" w:rsidR="002A1F2F" w:rsidRPr="003E0BB4" w:rsidRDefault="002A1F2F" w:rsidP="002A1F2F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  <w:r w:rsidRPr="003E0BB4">
              <w:rPr>
                <w:rFonts w:asciiTheme="minorEastAsia" w:eastAsiaTheme="minorEastAsia" w:hAnsiTheme="minorEastAsia" w:hint="eastAsia"/>
                <w:sz w:val="21"/>
              </w:rPr>
              <w:t>⑤上記の</w:t>
            </w:r>
            <w:r>
              <w:rPr>
                <w:rFonts w:asciiTheme="minorEastAsia" w:eastAsiaTheme="minorEastAsia" w:hAnsiTheme="minorEastAsia" w:hint="eastAsia"/>
                <w:sz w:val="21"/>
              </w:rPr>
              <w:t>④業務実績の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うち、本業務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取り組むにあたり</w:t>
            </w:r>
            <w:r>
              <w:rPr>
                <w:rFonts w:asciiTheme="minorEastAsia" w:eastAsiaTheme="minorEastAsia" w:hAnsiTheme="minorEastAsia" w:hint="eastAsia"/>
                <w:sz w:val="21"/>
              </w:rPr>
              <w:t>特に評価されたい実績について、その業務概要や成果、本業務との関連性などを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記載してください。（</w:t>
            </w:r>
            <w:r>
              <w:rPr>
                <w:rFonts w:asciiTheme="minorEastAsia" w:eastAsiaTheme="minorEastAsia" w:hAnsiTheme="minorEastAsia" w:hint="eastAsia"/>
                <w:sz w:val="21"/>
              </w:rPr>
              <w:t>6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00字</w:t>
            </w:r>
            <w:r w:rsidR="00C93096">
              <w:rPr>
                <w:rFonts w:asciiTheme="minorEastAsia" w:eastAsiaTheme="minorEastAsia" w:hAnsiTheme="minorEastAsia" w:hint="eastAsia"/>
                <w:sz w:val="21"/>
              </w:rPr>
              <w:t>程度</w:t>
            </w:r>
            <w:r w:rsidRPr="003E0BB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14:paraId="239DCCE7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7CA8F2F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0E3F30A" w14:textId="77777777" w:rsidR="00EE5A26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33EF8EF1" w14:textId="77777777" w:rsidR="00302EA5" w:rsidRDefault="00302EA5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084B71E5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515D1676" w14:textId="77777777" w:rsidR="00AA6307" w:rsidRDefault="00AA6307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  <w:p w14:paraId="7B339683" w14:textId="77777777" w:rsidR="00EE5A26" w:rsidRPr="003E0BB4" w:rsidRDefault="00EE5A26" w:rsidP="00EE5A26">
            <w:pPr>
              <w:spacing w:line="360" w:lineRule="exac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09D138FF" w14:textId="77777777" w:rsidR="00AA6307" w:rsidRPr="002C6FD5" w:rsidRDefault="00AA6307" w:rsidP="00AA6307"/>
    <w:p w14:paraId="3A843FCA" w14:textId="77777777" w:rsidR="00350CE4" w:rsidRPr="00AA6307" w:rsidRDefault="00350CE4" w:rsidP="002C6FD5"/>
    <w:p w14:paraId="7E900836" w14:textId="30119A9D" w:rsidR="00AA6307" w:rsidRDefault="00AA6307">
      <w:pPr>
        <w:widowControl/>
      </w:pPr>
    </w:p>
    <w:sectPr w:rsidR="00AA6307" w:rsidSect="00991490">
      <w:footerReference w:type="default" r:id="rId7"/>
      <w:pgSz w:w="11906" w:h="16838" w:code="9"/>
      <w:pgMar w:top="1134" w:right="851" w:bottom="1361" w:left="1418" w:header="709" w:footer="794" w:gutter="0"/>
      <w:pgNumType w:start="13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12E6" w14:textId="77777777" w:rsidR="00302EA5" w:rsidRDefault="00302EA5" w:rsidP="00EE7BA7">
      <w:r>
        <w:separator/>
      </w:r>
    </w:p>
  </w:endnote>
  <w:endnote w:type="continuationSeparator" w:id="0">
    <w:p w14:paraId="331D452D" w14:textId="77777777" w:rsidR="00302EA5" w:rsidRDefault="00302EA5" w:rsidP="00EE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248158165"/>
      <w:docPartObj>
        <w:docPartGallery w:val="Page Numbers (Bottom of Page)"/>
        <w:docPartUnique/>
      </w:docPartObj>
    </w:sdtPr>
    <w:sdtEndPr>
      <w:rPr>
        <w:rFonts w:hint="eastAsia"/>
        <w:sz w:val="16"/>
        <w:szCs w:val="16"/>
      </w:rPr>
    </w:sdtEndPr>
    <w:sdtContent>
      <w:p w14:paraId="242B94D2" w14:textId="6A9CC404" w:rsidR="00991490" w:rsidRDefault="00302EA5" w:rsidP="00C71A41">
        <w:pPr>
          <w:pStyle w:val="ab"/>
          <w:rPr>
            <w:sz w:val="20"/>
            <w:szCs w:val="16"/>
          </w:rPr>
        </w:pPr>
        <w:r w:rsidRPr="00991490">
          <w:rPr>
            <w:rFonts w:hint="eastAsia"/>
            <w:sz w:val="20"/>
            <w:szCs w:val="16"/>
          </w:rPr>
          <w:t>※記載欄は、適宜拡大して構いませんが、担当者一人につき2ページ以内としてください。</w:t>
        </w:r>
      </w:p>
      <w:p w14:paraId="1B18BEE6" w14:textId="543A6FBF" w:rsidR="00C93096" w:rsidRPr="00991490" w:rsidRDefault="00C93096" w:rsidP="00C71A41">
        <w:pPr>
          <w:pStyle w:val="ab"/>
          <w:rPr>
            <w:sz w:val="20"/>
            <w:szCs w:val="16"/>
          </w:rPr>
        </w:pPr>
        <w:r>
          <w:rPr>
            <w:rFonts w:hint="eastAsia"/>
            <w:sz w:val="20"/>
            <w:szCs w:val="16"/>
          </w:rPr>
          <w:t xml:space="preserve">　担当者が複数いる場合は、当ページを複写して作成してください。</w:t>
        </w:r>
      </w:p>
      <w:p w14:paraId="36F902F3" w14:textId="77777777" w:rsidR="00302EA5" w:rsidRPr="00C71A41" w:rsidRDefault="008F47E5" w:rsidP="00C71A41">
        <w:pPr>
          <w:pStyle w:val="ab"/>
          <w:rPr>
            <w:sz w:val="16"/>
            <w:szCs w:val="16"/>
          </w:rPr>
        </w:pPr>
      </w:p>
    </w:sdtContent>
  </w:sdt>
  <w:p w14:paraId="09F2E2C5" w14:textId="71F8E081" w:rsidR="00302EA5" w:rsidRPr="004B094B" w:rsidRDefault="00302EA5" w:rsidP="004B094B">
    <w:pPr>
      <w:pStyle w:val="ab"/>
      <w:jc w:val="center"/>
      <w:rPr>
        <w:rFonts w:ascii="ＭＳ 明朝" w:eastAsia="ＭＳ 明朝" w:hAnsi="ＭＳ 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CF33" w14:textId="77777777" w:rsidR="00302EA5" w:rsidRDefault="00302EA5" w:rsidP="00EE7BA7">
      <w:r>
        <w:separator/>
      </w:r>
    </w:p>
  </w:footnote>
  <w:footnote w:type="continuationSeparator" w:id="0">
    <w:p w14:paraId="02D9262C" w14:textId="77777777" w:rsidR="00302EA5" w:rsidRDefault="00302EA5" w:rsidP="00EE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78"/>
    <w:rsid w:val="00002D6C"/>
    <w:rsid w:val="00007E30"/>
    <w:rsid w:val="00011BCB"/>
    <w:rsid w:val="00017474"/>
    <w:rsid w:val="000206FA"/>
    <w:rsid w:val="00030B37"/>
    <w:rsid w:val="0003625E"/>
    <w:rsid w:val="00044910"/>
    <w:rsid w:val="0004511F"/>
    <w:rsid w:val="00047777"/>
    <w:rsid w:val="0008122A"/>
    <w:rsid w:val="000823A0"/>
    <w:rsid w:val="00085208"/>
    <w:rsid w:val="000A2984"/>
    <w:rsid w:val="000B0FEA"/>
    <w:rsid w:val="000B7C80"/>
    <w:rsid w:val="000C3493"/>
    <w:rsid w:val="000D572C"/>
    <w:rsid w:val="000E79FE"/>
    <w:rsid w:val="000F648F"/>
    <w:rsid w:val="00106F7D"/>
    <w:rsid w:val="00113CA8"/>
    <w:rsid w:val="00113CB0"/>
    <w:rsid w:val="001221B0"/>
    <w:rsid w:val="00126DD1"/>
    <w:rsid w:val="00132245"/>
    <w:rsid w:val="00140E5A"/>
    <w:rsid w:val="0015376F"/>
    <w:rsid w:val="001563AC"/>
    <w:rsid w:val="00186559"/>
    <w:rsid w:val="001865AD"/>
    <w:rsid w:val="001902F3"/>
    <w:rsid w:val="00193E0E"/>
    <w:rsid w:val="001A11E8"/>
    <w:rsid w:val="001D53D0"/>
    <w:rsid w:val="001F22AB"/>
    <w:rsid w:val="002058F8"/>
    <w:rsid w:val="00212C9E"/>
    <w:rsid w:val="00245EBF"/>
    <w:rsid w:val="00251A29"/>
    <w:rsid w:val="002604AF"/>
    <w:rsid w:val="00273D53"/>
    <w:rsid w:val="00274321"/>
    <w:rsid w:val="00275666"/>
    <w:rsid w:val="00283ABB"/>
    <w:rsid w:val="002858C8"/>
    <w:rsid w:val="0029015D"/>
    <w:rsid w:val="002A1F2F"/>
    <w:rsid w:val="002A41D5"/>
    <w:rsid w:val="002C6FD5"/>
    <w:rsid w:val="002D5E0F"/>
    <w:rsid w:val="002E1D9C"/>
    <w:rsid w:val="002E26AC"/>
    <w:rsid w:val="002E775C"/>
    <w:rsid w:val="00302EA5"/>
    <w:rsid w:val="0032357E"/>
    <w:rsid w:val="00332881"/>
    <w:rsid w:val="00344945"/>
    <w:rsid w:val="00350CE4"/>
    <w:rsid w:val="003674DC"/>
    <w:rsid w:val="00375AA6"/>
    <w:rsid w:val="00380926"/>
    <w:rsid w:val="003825A0"/>
    <w:rsid w:val="00384D64"/>
    <w:rsid w:val="003A0806"/>
    <w:rsid w:val="003E0BB4"/>
    <w:rsid w:val="003E0ECE"/>
    <w:rsid w:val="003E471E"/>
    <w:rsid w:val="00402132"/>
    <w:rsid w:val="00405192"/>
    <w:rsid w:val="00405965"/>
    <w:rsid w:val="004231B2"/>
    <w:rsid w:val="00443BCC"/>
    <w:rsid w:val="0045314B"/>
    <w:rsid w:val="0045436B"/>
    <w:rsid w:val="0045514B"/>
    <w:rsid w:val="004565CA"/>
    <w:rsid w:val="00457059"/>
    <w:rsid w:val="0047130E"/>
    <w:rsid w:val="00477334"/>
    <w:rsid w:val="004777C2"/>
    <w:rsid w:val="004848FC"/>
    <w:rsid w:val="00490D1F"/>
    <w:rsid w:val="004B094B"/>
    <w:rsid w:val="004C2828"/>
    <w:rsid w:val="00526BA8"/>
    <w:rsid w:val="00560113"/>
    <w:rsid w:val="005618B5"/>
    <w:rsid w:val="00565A7A"/>
    <w:rsid w:val="0058483E"/>
    <w:rsid w:val="00595A70"/>
    <w:rsid w:val="005B602F"/>
    <w:rsid w:val="005C70AB"/>
    <w:rsid w:val="005C758A"/>
    <w:rsid w:val="005D1378"/>
    <w:rsid w:val="005F6B02"/>
    <w:rsid w:val="00614B5F"/>
    <w:rsid w:val="0061536C"/>
    <w:rsid w:val="006207FA"/>
    <w:rsid w:val="0062366F"/>
    <w:rsid w:val="00633914"/>
    <w:rsid w:val="00647445"/>
    <w:rsid w:val="00651D0B"/>
    <w:rsid w:val="006545B3"/>
    <w:rsid w:val="0067011A"/>
    <w:rsid w:val="00674B10"/>
    <w:rsid w:val="00681697"/>
    <w:rsid w:val="006879D0"/>
    <w:rsid w:val="00693C28"/>
    <w:rsid w:val="006B1A50"/>
    <w:rsid w:val="006E05C7"/>
    <w:rsid w:val="006F117B"/>
    <w:rsid w:val="00704B20"/>
    <w:rsid w:val="00715918"/>
    <w:rsid w:val="007225FA"/>
    <w:rsid w:val="00723B38"/>
    <w:rsid w:val="00757A00"/>
    <w:rsid w:val="007630FE"/>
    <w:rsid w:val="00763B92"/>
    <w:rsid w:val="00782974"/>
    <w:rsid w:val="00783A78"/>
    <w:rsid w:val="00791258"/>
    <w:rsid w:val="007A1EBE"/>
    <w:rsid w:val="007B7338"/>
    <w:rsid w:val="007C3901"/>
    <w:rsid w:val="00820F7A"/>
    <w:rsid w:val="008255DB"/>
    <w:rsid w:val="00827178"/>
    <w:rsid w:val="00837C0F"/>
    <w:rsid w:val="00860291"/>
    <w:rsid w:val="00864359"/>
    <w:rsid w:val="00893E63"/>
    <w:rsid w:val="008B38C1"/>
    <w:rsid w:val="008E4D18"/>
    <w:rsid w:val="008E7CF2"/>
    <w:rsid w:val="008F47E5"/>
    <w:rsid w:val="009036CC"/>
    <w:rsid w:val="009064AD"/>
    <w:rsid w:val="00906B10"/>
    <w:rsid w:val="00907A7E"/>
    <w:rsid w:val="00924B07"/>
    <w:rsid w:val="0093256A"/>
    <w:rsid w:val="00946DF0"/>
    <w:rsid w:val="00953D38"/>
    <w:rsid w:val="0096432F"/>
    <w:rsid w:val="009907E7"/>
    <w:rsid w:val="00990ADF"/>
    <w:rsid w:val="00991490"/>
    <w:rsid w:val="009A0B26"/>
    <w:rsid w:val="009A4129"/>
    <w:rsid w:val="009A4A9D"/>
    <w:rsid w:val="009D0F81"/>
    <w:rsid w:val="009D2120"/>
    <w:rsid w:val="009D5B6E"/>
    <w:rsid w:val="009D7E4A"/>
    <w:rsid w:val="009F0979"/>
    <w:rsid w:val="009F3480"/>
    <w:rsid w:val="00A045FC"/>
    <w:rsid w:val="00A408AE"/>
    <w:rsid w:val="00A53A26"/>
    <w:rsid w:val="00A62C1D"/>
    <w:rsid w:val="00A806CF"/>
    <w:rsid w:val="00A81AAF"/>
    <w:rsid w:val="00A91D05"/>
    <w:rsid w:val="00A91D4A"/>
    <w:rsid w:val="00A92024"/>
    <w:rsid w:val="00A93108"/>
    <w:rsid w:val="00A93B28"/>
    <w:rsid w:val="00A9792B"/>
    <w:rsid w:val="00AA4D82"/>
    <w:rsid w:val="00AA6307"/>
    <w:rsid w:val="00AC1C2D"/>
    <w:rsid w:val="00AC4AC9"/>
    <w:rsid w:val="00AD2228"/>
    <w:rsid w:val="00AD3711"/>
    <w:rsid w:val="00B2672D"/>
    <w:rsid w:val="00B41116"/>
    <w:rsid w:val="00B45139"/>
    <w:rsid w:val="00B74FCB"/>
    <w:rsid w:val="00B75BE3"/>
    <w:rsid w:val="00B76756"/>
    <w:rsid w:val="00B84518"/>
    <w:rsid w:val="00B9078E"/>
    <w:rsid w:val="00B93F81"/>
    <w:rsid w:val="00B94316"/>
    <w:rsid w:val="00BA0349"/>
    <w:rsid w:val="00BA1ECA"/>
    <w:rsid w:val="00BD7CC0"/>
    <w:rsid w:val="00BE0C0D"/>
    <w:rsid w:val="00C073CF"/>
    <w:rsid w:val="00C34D2A"/>
    <w:rsid w:val="00C71A41"/>
    <w:rsid w:val="00C80BF8"/>
    <w:rsid w:val="00C85AAF"/>
    <w:rsid w:val="00C93096"/>
    <w:rsid w:val="00C951EE"/>
    <w:rsid w:val="00CA63BD"/>
    <w:rsid w:val="00CB1908"/>
    <w:rsid w:val="00CB34D4"/>
    <w:rsid w:val="00CC013F"/>
    <w:rsid w:val="00CD2707"/>
    <w:rsid w:val="00CD577E"/>
    <w:rsid w:val="00CF31EF"/>
    <w:rsid w:val="00D179DE"/>
    <w:rsid w:val="00D24BD0"/>
    <w:rsid w:val="00D70C4D"/>
    <w:rsid w:val="00D820FD"/>
    <w:rsid w:val="00D91914"/>
    <w:rsid w:val="00DC7C00"/>
    <w:rsid w:val="00DE0F9E"/>
    <w:rsid w:val="00DE3EBF"/>
    <w:rsid w:val="00DE7183"/>
    <w:rsid w:val="00E177D5"/>
    <w:rsid w:val="00E504E8"/>
    <w:rsid w:val="00E563A0"/>
    <w:rsid w:val="00EA3559"/>
    <w:rsid w:val="00EC0E53"/>
    <w:rsid w:val="00EC4FDF"/>
    <w:rsid w:val="00EC54A3"/>
    <w:rsid w:val="00ED20C5"/>
    <w:rsid w:val="00ED5D43"/>
    <w:rsid w:val="00EE5A26"/>
    <w:rsid w:val="00EE7BA7"/>
    <w:rsid w:val="00EF3257"/>
    <w:rsid w:val="00F10E6F"/>
    <w:rsid w:val="00F3751F"/>
    <w:rsid w:val="00F42C9F"/>
    <w:rsid w:val="00F701EE"/>
    <w:rsid w:val="00F7082E"/>
    <w:rsid w:val="00F94CAB"/>
    <w:rsid w:val="00FA3629"/>
    <w:rsid w:val="00FA4359"/>
    <w:rsid w:val="00FA657A"/>
    <w:rsid w:val="00FA71B2"/>
    <w:rsid w:val="00FB7158"/>
    <w:rsid w:val="00FD4649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23D0B24"/>
  <w15:docId w15:val="{7DCFC600-CCA9-48B8-9CCF-8EAD1AD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64"/>
    <w:pPr>
      <w:widowControl w:val="0"/>
    </w:pPr>
    <w:rPr>
      <w:rFonts w:ascii="ＭＳ ゴシック" w:eastAsia="ＭＳ ゴシック"/>
      <w:sz w:val="22"/>
    </w:rPr>
  </w:style>
  <w:style w:type="paragraph" w:styleId="1">
    <w:name w:val="heading 1"/>
    <w:aliases w:val="１"/>
    <w:basedOn w:val="a"/>
    <w:next w:val="a"/>
    <w:link w:val="10"/>
    <w:uiPriority w:val="9"/>
    <w:qFormat/>
    <w:rsid w:val="00332881"/>
    <w:pPr>
      <w:outlineLvl w:val="0"/>
    </w:pPr>
    <w:rPr>
      <w:rFonts w:hAnsi="ＭＳ ゴシック" w:cs="ＭＳ ゴシック"/>
      <w:szCs w:val="24"/>
    </w:rPr>
  </w:style>
  <w:style w:type="paragraph" w:styleId="2">
    <w:name w:val="heading 2"/>
    <w:aliases w:val="（１）"/>
    <w:basedOn w:val="a"/>
    <w:next w:val="a"/>
    <w:link w:val="20"/>
    <w:uiPriority w:val="9"/>
    <w:unhideWhenUsed/>
    <w:qFormat/>
    <w:rsid w:val="00085208"/>
    <w:pPr>
      <w:spacing w:beforeLines="50"/>
      <w:ind w:left="200" w:hangingChars="200" w:hanging="2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①"/>
    <w:basedOn w:val="a"/>
    <w:next w:val="a"/>
    <w:link w:val="30"/>
    <w:autoRedefine/>
    <w:uiPriority w:val="9"/>
    <w:unhideWhenUsed/>
    <w:qFormat/>
    <w:rsid w:val="00332881"/>
    <w:pPr>
      <w:ind w:leftChars="150" w:left="300" w:hangingChars="150" w:hanging="150"/>
      <w:outlineLvl w:val="2"/>
    </w:pPr>
    <w:rPr>
      <w:rFonts w:hAnsi="ＭＳ ゴシック" w:cs="ＭＳ ゴシック"/>
      <w:szCs w:val="24"/>
    </w:rPr>
  </w:style>
  <w:style w:type="paragraph" w:styleId="4">
    <w:name w:val="heading 4"/>
    <w:aliases w:val="タイトル"/>
    <w:basedOn w:val="a"/>
    <w:next w:val="a"/>
    <w:link w:val="40"/>
    <w:uiPriority w:val="9"/>
    <w:unhideWhenUsed/>
    <w:qFormat/>
    <w:rsid w:val="00332881"/>
    <w:pPr>
      <w:keepNext/>
      <w:spacing w:beforeLines="50" w:afterLines="50"/>
      <w:jc w:val="center"/>
      <w:outlineLvl w:val="3"/>
    </w:pPr>
    <w:rPr>
      <w:rFonts w:hAnsi="ＭＳ ゴシック" w:cs="ＭＳ ゴシック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１ (文字)"/>
    <w:basedOn w:val="a0"/>
    <w:link w:val="1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20">
    <w:name w:val="見出し 2 (文字)"/>
    <w:aliases w:val="（１） (文字)"/>
    <w:basedOn w:val="a0"/>
    <w:link w:val="2"/>
    <w:uiPriority w:val="9"/>
    <w:rsid w:val="0008520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aliases w:val="① (文字)"/>
    <w:basedOn w:val="a0"/>
    <w:link w:val="3"/>
    <w:uiPriority w:val="9"/>
    <w:rsid w:val="00332881"/>
    <w:rPr>
      <w:rFonts w:ascii="ＭＳ ゴシック" w:eastAsia="ＭＳ ゴシック" w:hAnsi="ＭＳ ゴシック" w:cs="ＭＳ ゴシック"/>
      <w:szCs w:val="24"/>
    </w:rPr>
  </w:style>
  <w:style w:type="character" w:customStyle="1" w:styleId="40">
    <w:name w:val="見出し 4 (文字)"/>
    <w:aliases w:val="タイトル (文字)"/>
    <w:basedOn w:val="a0"/>
    <w:link w:val="4"/>
    <w:uiPriority w:val="9"/>
    <w:rsid w:val="00332881"/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85208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a4">
    <w:name w:val="表題 (文字)"/>
    <w:basedOn w:val="a0"/>
    <w:link w:val="a3"/>
    <w:uiPriority w:val="10"/>
    <w:rsid w:val="00085208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Placeholder Text"/>
    <w:basedOn w:val="a0"/>
    <w:uiPriority w:val="99"/>
    <w:semiHidden/>
    <w:rsid w:val="0082717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2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717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5F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7BA7"/>
  </w:style>
  <w:style w:type="paragraph" w:styleId="ab">
    <w:name w:val="footer"/>
    <w:basedOn w:val="a"/>
    <w:link w:val="ac"/>
    <w:uiPriority w:val="99"/>
    <w:unhideWhenUsed/>
    <w:rsid w:val="00EE7B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9A9-85C3-4CDA-9577-D3EDA242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4</cp:revision>
  <cp:lastPrinted>2023-03-16T02:26:00Z</cp:lastPrinted>
  <dcterms:created xsi:type="dcterms:W3CDTF">2022-03-23T05:28:00Z</dcterms:created>
  <dcterms:modified xsi:type="dcterms:W3CDTF">2024-04-11T01:25:00Z</dcterms:modified>
</cp:coreProperties>
</file>